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D3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СО</w:t>
      </w:r>
      <w:r w:rsidR="00FD4BB5">
        <w:rPr>
          <w:b/>
          <w:sz w:val="28"/>
          <w:szCs w:val="28"/>
        </w:rPr>
        <w:t>ВЕТ ГОРОДСКОГО ПОСЕЛЕНИЯ «ГОРОД</w:t>
      </w: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Pr="00F12E2C" w:rsidRDefault="00167E10" w:rsidP="009C23FE">
      <w:pPr>
        <w:jc w:val="center"/>
        <w:rPr>
          <w:b/>
          <w:sz w:val="22"/>
          <w:szCs w:val="22"/>
        </w:rPr>
      </w:pP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РЕШЕНИЕ</w:t>
      </w:r>
    </w:p>
    <w:p w:rsidR="00167E10" w:rsidRPr="00F12E2C" w:rsidRDefault="00167E10" w:rsidP="00167E1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167E10" w:rsidRPr="00F12E2C" w:rsidTr="007969B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4509CA" w:rsidRDefault="00933BE2" w:rsidP="00FB7D5D">
            <w:pPr>
              <w:jc w:val="both"/>
              <w:rPr>
                <w:b/>
                <w:sz w:val="28"/>
                <w:szCs w:val="28"/>
              </w:rPr>
            </w:pPr>
            <w:r w:rsidRPr="004509CA">
              <w:rPr>
                <w:b/>
                <w:sz w:val="28"/>
                <w:szCs w:val="28"/>
              </w:rPr>
      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167E10" w:rsidRPr="00C535B7" w:rsidRDefault="00167E10" w:rsidP="00C535B7">
      <w:pPr>
        <w:jc w:val="center"/>
        <w:rPr>
          <w:spacing w:val="-4"/>
        </w:rPr>
      </w:pPr>
      <w:r w:rsidRPr="00C535B7">
        <w:rPr>
          <w:spacing w:val="-4"/>
        </w:rPr>
        <w:t>Принято Советом городского поселения «Город Краснокаменск» «</w:t>
      </w:r>
      <w:r w:rsidR="00FB7D5D">
        <w:rPr>
          <w:spacing w:val="-4"/>
        </w:rPr>
        <w:t xml:space="preserve">      </w:t>
      </w:r>
      <w:r w:rsidRPr="00C535B7">
        <w:rPr>
          <w:spacing w:val="-4"/>
        </w:rPr>
        <w:t xml:space="preserve">» </w:t>
      </w:r>
      <w:r w:rsidR="00FB7D5D">
        <w:rPr>
          <w:spacing w:val="-4"/>
        </w:rPr>
        <w:t xml:space="preserve">                    </w:t>
      </w:r>
      <w:r w:rsidRPr="00C535B7">
        <w:rPr>
          <w:spacing w:val="-4"/>
        </w:rPr>
        <w:t>20</w:t>
      </w:r>
      <w:r w:rsidR="002324D3" w:rsidRPr="00C535B7">
        <w:rPr>
          <w:spacing w:val="-4"/>
        </w:rPr>
        <w:t>2</w:t>
      </w:r>
      <w:r w:rsidR="00FB7D5D">
        <w:rPr>
          <w:spacing w:val="-4"/>
        </w:rPr>
        <w:t>4</w:t>
      </w:r>
      <w:r w:rsidRPr="00C535B7">
        <w:rPr>
          <w:spacing w:val="-4"/>
        </w:rPr>
        <w:t xml:space="preserve"> года</w:t>
      </w:r>
    </w:p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E12CE1" w:rsidRPr="00FB7D5D" w:rsidRDefault="00E12CE1" w:rsidP="00E12CE1">
      <w:pPr>
        <w:ind w:firstLine="709"/>
        <w:jc w:val="both"/>
        <w:rPr>
          <w:sz w:val="28"/>
          <w:szCs w:val="28"/>
        </w:rPr>
      </w:pPr>
      <w:r w:rsidRPr="00FB7D5D">
        <w:rPr>
          <w:sz w:val="28"/>
          <w:szCs w:val="28"/>
        </w:rPr>
        <w:t xml:space="preserve">Рассмотрев заключение о результатах публичных слушаний (итоговый документ), проведенных </w:t>
      </w:r>
      <w:r w:rsidR="00E1281F">
        <w:rPr>
          <w:sz w:val="28"/>
          <w:szCs w:val="28"/>
        </w:rPr>
        <w:t>1</w:t>
      </w:r>
      <w:r w:rsidR="006D2834">
        <w:rPr>
          <w:sz w:val="28"/>
          <w:szCs w:val="28"/>
        </w:rPr>
        <w:t>0</w:t>
      </w:r>
      <w:r w:rsidR="00B1097E" w:rsidRPr="00FB7D5D">
        <w:rPr>
          <w:sz w:val="28"/>
          <w:szCs w:val="28"/>
        </w:rPr>
        <w:t xml:space="preserve"> </w:t>
      </w:r>
      <w:r w:rsidR="00E1281F">
        <w:rPr>
          <w:sz w:val="28"/>
          <w:szCs w:val="28"/>
        </w:rPr>
        <w:t>июня</w:t>
      </w:r>
      <w:r w:rsidR="00DD06F5" w:rsidRPr="00FB7D5D">
        <w:rPr>
          <w:sz w:val="28"/>
          <w:szCs w:val="28"/>
        </w:rPr>
        <w:t xml:space="preserve"> 202</w:t>
      </w:r>
      <w:r w:rsidR="00FB7D5D" w:rsidRPr="00FB7D5D">
        <w:rPr>
          <w:sz w:val="28"/>
          <w:szCs w:val="28"/>
        </w:rPr>
        <w:t>4</w:t>
      </w:r>
      <w:r w:rsidR="00DD06F5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года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 xml:space="preserve">по проекту вносимых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, </w:t>
      </w:r>
      <w:r w:rsidR="00053C6D" w:rsidRPr="00FB7D5D">
        <w:rPr>
          <w:sz w:val="28"/>
          <w:szCs w:val="28"/>
        </w:rPr>
        <w:t xml:space="preserve">принимая во внимание Решение Совета городского поселения «Город Краснокаменск» от « </w:t>
      </w:r>
      <w:r w:rsidR="00FB7D5D" w:rsidRPr="00FB7D5D">
        <w:rPr>
          <w:sz w:val="28"/>
          <w:szCs w:val="28"/>
        </w:rPr>
        <w:t xml:space="preserve">     </w:t>
      </w:r>
      <w:r w:rsidR="00053C6D" w:rsidRPr="00FB7D5D">
        <w:rPr>
          <w:sz w:val="28"/>
          <w:szCs w:val="28"/>
        </w:rPr>
        <w:t xml:space="preserve">» </w:t>
      </w:r>
      <w:r w:rsidR="00FB7D5D" w:rsidRPr="00FB7D5D">
        <w:rPr>
          <w:sz w:val="28"/>
          <w:szCs w:val="28"/>
        </w:rPr>
        <w:t>________</w:t>
      </w:r>
      <w:r w:rsidR="00053C6D" w:rsidRPr="00FB7D5D">
        <w:rPr>
          <w:sz w:val="28"/>
          <w:szCs w:val="28"/>
        </w:rPr>
        <w:t xml:space="preserve"> 202</w:t>
      </w:r>
      <w:r w:rsidR="00FB7D5D" w:rsidRPr="00FB7D5D">
        <w:rPr>
          <w:sz w:val="28"/>
          <w:szCs w:val="28"/>
        </w:rPr>
        <w:t>4</w:t>
      </w:r>
      <w:r w:rsidR="00053C6D" w:rsidRPr="00FB7D5D">
        <w:rPr>
          <w:sz w:val="28"/>
          <w:szCs w:val="28"/>
        </w:rPr>
        <w:t xml:space="preserve"> года № </w:t>
      </w:r>
      <w:bookmarkStart w:id="0" w:name="_GoBack"/>
      <w:bookmarkEnd w:id="0"/>
      <w:r w:rsidR="00053C6D" w:rsidRPr="00FB7D5D">
        <w:rPr>
          <w:sz w:val="28"/>
          <w:szCs w:val="28"/>
        </w:rPr>
        <w:t xml:space="preserve">___ «Об итогах проведения публичных слушаний по вопросу «О проекте вносимых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», </w:t>
      </w:r>
      <w:r w:rsidRPr="00FB7D5D">
        <w:rPr>
          <w:sz w:val="28"/>
          <w:szCs w:val="28"/>
        </w:rPr>
        <w:t>в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соответствии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с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Федеральным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законом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от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06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октября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2003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года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№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131–ФЗ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«Об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общих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принципах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организации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местного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самоуправления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в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Российской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Федерации»,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Градостроительным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кодексом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Российской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Федерации,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Законом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Забайкальского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края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от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29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декабря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2008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года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№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113-ЗЗК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«О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градостроительной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деятельности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в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Забайкальском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крае»,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sz w:val="28"/>
          <w:szCs w:val="28"/>
        </w:rPr>
        <w:t>руководствуясь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Уставом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городского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поселения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«Город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Краснокаменск»,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Совет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городского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поселения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«Город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Краснокаменск»,</w:t>
      </w:r>
    </w:p>
    <w:p w:rsidR="0050697A" w:rsidRPr="00FB7D5D" w:rsidRDefault="0050697A" w:rsidP="00E12CE1">
      <w:pPr>
        <w:ind w:firstLine="709"/>
        <w:jc w:val="both"/>
        <w:rPr>
          <w:sz w:val="28"/>
          <w:szCs w:val="28"/>
        </w:rPr>
      </w:pPr>
    </w:p>
    <w:p w:rsidR="004B1645" w:rsidRDefault="004B1645" w:rsidP="004B1645">
      <w:pPr>
        <w:ind w:firstLine="709"/>
        <w:jc w:val="both"/>
        <w:rPr>
          <w:spacing w:val="-4"/>
          <w:sz w:val="28"/>
          <w:szCs w:val="28"/>
        </w:rPr>
      </w:pPr>
      <w:r w:rsidRPr="004509CA">
        <w:rPr>
          <w:b/>
          <w:spacing w:val="-4"/>
          <w:sz w:val="28"/>
          <w:szCs w:val="28"/>
        </w:rPr>
        <w:t>Р Е Ш И Л</w:t>
      </w:r>
      <w:r w:rsidRPr="004509CA">
        <w:rPr>
          <w:spacing w:val="-4"/>
          <w:sz w:val="28"/>
          <w:szCs w:val="28"/>
        </w:rPr>
        <w:t>:</w:t>
      </w:r>
    </w:p>
    <w:p w:rsidR="0050697A" w:rsidRPr="00C535B7" w:rsidRDefault="0050697A" w:rsidP="004B1645">
      <w:pPr>
        <w:ind w:firstLine="709"/>
        <w:jc w:val="both"/>
        <w:rPr>
          <w:spacing w:val="-4"/>
          <w:sz w:val="28"/>
          <w:szCs w:val="28"/>
        </w:rPr>
      </w:pPr>
    </w:p>
    <w:p w:rsidR="00933BE2" w:rsidRPr="00FB7D5D" w:rsidRDefault="00167E10" w:rsidP="00933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D5D">
        <w:rPr>
          <w:rFonts w:eastAsia="Calibri"/>
          <w:sz w:val="28"/>
          <w:szCs w:val="28"/>
        </w:rPr>
        <w:t xml:space="preserve">1. </w:t>
      </w:r>
      <w:r w:rsidR="00933BE2" w:rsidRPr="00FB7D5D">
        <w:rPr>
          <w:sz w:val="28"/>
          <w:szCs w:val="28"/>
        </w:rPr>
        <w:t xml:space="preserve">Внести изменения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, утвержденные Решением Совета городского поселения «Город Краснокаменск» от </w:t>
      </w:r>
      <w:r w:rsidR="00E12CE1" w:rsidRPr="00FB7D5D">
        <w:rPr>
          <w:sz w:val="28"/>
          <w:szCs w:val="28"/>
        </w:rPr>
        <w:t>26</w:t>
      </w:r>
      <w:r w:rsidR="00B1097E" w:rsidRPr="00FB7D5D">
        <w:rPr>
          <w:sz w:val="28"/>
          <w:szCs w:val="28"/>
        </w:rPr>
        <w:t xml:space="preserve"> </w:t>
      </w:r>
      <w:r w:rsidR="00E12CE1" w:rsidRPr="00FB7D5D">
        <w:rPr>
          <w:sz w:val="28"/>
          <w:szCs w:val="28"/>
        </w:rPr>
        <w:t>сентября</w:t>
      </w:r>
      <w:r w:rsidR="00B1097E" w:rsidRPr="00FB7D5D">
        <w:rPr>
          <w:sz w:val="28"/>
          <w:szCs w:val="28"/>
        </w:rPr>
        <w:t xml:space="preserve"> </w:t>
      </w:r>
      <w:r w:rsidR="00933BE2" w:rsidRPr="00FB7D5D">
        <w:rPr>
          <w:sz w:val="28"/>
          <w:szCs w:val="28"/>
        </w:rPr>
        <w:t>201</w:t>
      </w:r>
      <w:r w:rsidR="00E12CE1" w:rsidRPr="00FB7D5D">
        <w:rPr>
          <w:sz w:val="28"/>
          <w:szCs w:val="28"/>
        </w:rPr>
        <w:t>9</w:t>
      </w:r>
      <w:r w:rsidR="00A84082" w:rsidRPr="00FB7D5D">
        <w:rPr>
          <w:sz w:val="28"/>
          <w:szCs w:val="28"/>
        </w:rPr>
        <w:t xml:space="preserve"> года № </w:t>
      </w:r>
      <w:r w:rsidR="00E12CE1" w:rsidRPr="00FB7D5D">
        <w:rPr>
          <w:sz w:val="28"/>
          <w:szCs w:val="28"/>
        </w:rPr>
        <w:t>4</w:t>
      </w:r>
      <w:r w:rsidR="0038496D" w:rsidRPr="00FB7D5D">
        <w:rPr>
          <w:sz w:val="28"/>
          <w:szCs w:val="28"/>
        </w:rPr>
        <w:t>6</w:t>
      </w:r>
      <w:r w:rsidR="00933BE2" w:rsidRPr="00FB7D5D">
        <w:rPr>
          <w:sz w:val="28"/>
          <w:szCs w:val="28"/>
        </w:rPr>
        <w:t>, следующего содержания:</w:t>
      </w:r>
    </w:p>
    <w:p w:rsidR="00E1281F" w:rsidRDefault="00053C6D" w:rsidP="00E1281F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FB7D5D">
        <w:rPr>
          <w:sz w:val="28"/>
          <w:szCs w:val="28"/>
        </w:rPr>
        <w:t>1.1. В карт</w:t>
      </w:r>
      <w:r w:rsidR="00262979">
        <w:rPr>
          <w:sz w:val="28"/>
          <w:szCs w:val="28"/>
        </w:rPr>
        <w:t>ах</w:t>
      </w:r>
      <w:r w:rsidRPr="00FB7D5D">
        <w:rPr>
          <w:sz w:val="28"/>
          <w:szCs w:val="28"/>
        </w:rPr>
        <w:t xml:space="preserve"> градостроительного зонирования — Приложение № 1 и Приложение № 2 к правилам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(далее – Карта) изменить </w:t>
      </w:r>
      <w:r w:rsidR="00E1281F">
        <w:rPr>
          <w:sz w:val="28"/>
          <w:szCs w:val="28"/>
        </w:rPr>
        <w:t>часть территориальной зоны Т3 на территориальную зону О1, согласно прилагаемому фрагменту Карты:</w:t>
      </w:r>
    </w:p>
    <w:p w:rsidR="00E1281F" w:rsidRDefault="00E1281F" w:rsidP="00E1281F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4443730"/>
            <wp:effectExtent l="19050" t="0" r="0" b="0"/>
            <wp:docPr id="1" name="Рисунок 2" descr="Темер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мерев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1F" w:rsidRDefault="00E1281F" w:rsidP="00E12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281F" w:rsidRDefault="00E1281F" w:rsidP="00E1281F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B7D5D">
        <w:rPr>
          <w:sz w:val="28"/>
          <w:szCs w:val="28"/>
        </w:rPr>
        <w:t>В карт</w:t>
      </w:r>
      <w:r>
        <w:rPr>
          <w:sz w:val="28"/>
          <w:szCs w:val="28"/>
        </w:rPr>
        <w:t>ах</w:t>
      </w:r>
      <w:r w:rsidRPr="00FB7D5D">
        <w:rPr>
          <w:sz w:val="28"/>
          <w:szCs w:val="28"/>
        </w:rPr>
        <w:t xml:space="preserve"> градостроительного зонирования — Приложение № 1 и Приложение № 2 к правилам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(далее – Карта) изменить </w:t>
      </w:r>
      <w:r>
        <w:rPr>
          <w:sz w:val="28"/>
          <w:szCs w:val="28"/>
        </w:rPr>
        <w:t>часть территориальной зоны Р1 на территориальную зону О1, согласно прилагаемому фрагменту Карты:</w:t>
      </w:r>
    </w:p>
    <w:p w:rsidR="00E1281F" w:rsidRDefault="00E1281F" w:rsidP="00E128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4480" cy="3383280"/>
            <wp:effectExtent l="19050" t="0" r="7620" b="0"/>
            <wp:docPr id="5" name="Рисунок 4" descr="Продми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дмикс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E2" w:rsidRPr="004509CA" w:rsidRDefault="00E1281F" w:rsidP="00E12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33BE2" w:rsidRPr="004509CA">
        <w:rPr>
          <w:sz w:val="28"/>
          <w:szCs w:val="28"/>
        </w:rPr>
        <w:t xml:space="preserve">. Контроль за исполнением решения возложить на </w:t>
      </w:r>
      <w:r w:rsidR="0038496D">
        <w:rPr>
          <w:sz w:val="28"/>
          <w:szCs w:val="28"/>
        </w:rPr>
        <w:t>А</w:t>
      </w:r>
      <w:r w:rsidR="00933BE2" w:rsidRPr="004509CA">
        <w:rPr>
          <w:sz w:val="28"/>
          <w:szCs w:val="28"/>
        </w:rPr>
        <w:t>дминистрацию городского поселения «Город Краснокаменск» муниципального района «Город Краснокаменск и Краснокаменский район» Забайкальского края.</w:t>
      </w:r>
    </w:p>
    <w:p w:rsidR="00167E10" w:rsidRDefault="00E1281F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BE2" w:rsidRPr="004509CA">
        <w:rPr>
          <w:sz w:val="28"/>
          <w:szCs w:val="28"/>
        </w:rPr>
        <w:t>.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8732D3" w:rsidRPr="004A55A4" w:rsidRDefault="008732D3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7E10" w:rsidRPr="004A55A4" w:rsidRDefault="00167E10" w:rsidP="00167E10">
      <w:pPr>
        <w:ind w:left="400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279"/>
        <w:gridCol w:w="2943"/>
        <w:gridCol w:w="3388"/>
      </w:tblGrid>
      <w:tr w:rsidR="00167E10" w:rsidRPr="004509CA" w:rsidTr="002A6205">
        <w:tc>
          <w:tcPr>
            <w:tcW w:w="3405" w:type="dxa"/>
          </w:tcPr>
          <w:p w:rsidR="00FB2DA9" w:rsidRDefault="00FB2DA9" w:rsidP="00933BE2">
            <w:pPr>
              <w:rPr>
                <w:sz w:val="28"/>
                <w:szCs w:val="28"/>
              </w:rPr>
            </w:pPr>
          </w:p>
          <w:p w:rsidR="00167E10" w:rsidRPr="004509CA" w:rsidRDefault="00AB4E89" w:rsidP="00DF7FAE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FB7D5D">
              <w:rPr>
                <w:sz w:val="28"/>
                <w:szCs w:val="28"/>
              </w:rPr>
              <w:t xml:space="preserve">     </w:t>
            </w:r>
            <w:r w:rsidR="00746FF1" w:rsidRPr="004509CA">
              <w:rPr>
                <w:sz w:val="28"/>
                <w:szCs w:val="28"/>
              </w:rPr>
              <w:t xml:space="preserve">» </w:t>
            </w:r>
            <w:r w:rsidR="00DF7FAE">
              <w:rPr>
                <w:sz w:val="28"/>
                <w:szCs w:val="28"/>
              </w:rPr>
              <w:t xml:space="preserve">                </w:t>
            </w:r>
            <w:r w:rsidR="00167E10"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DF7FAE">
              <w:rPr>
                <w:sz w:val="28"/>
                <w:szCs w:val="28"/>
              </w:rPr>
              <w:t>4</w:t>
            </w:r>
            <w:r w:rsidR="00167E10"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31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9C23FE" w:rsidRDefault="009C23FE" w:rsidP="00FB2DA9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50697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50697A" w:rsidRPr="004509C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544" w:type="dxa"/>
          </w:tcPr>
          <w:p w:rsidR="009C23FE" w:rsidRDefault="009C23FE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167E10" w:rsidRPr="004509CA" w:rsidRDefault="00DF7FAE" w:rsidP="004D477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.В. Мерескин</w:t>
            </w:r>
          </w:p>
        </w:tc>
      </w:tr>
      <w:tr w:rsidR="00167E10" w:rsidRPr="004509CA" w:rsidTr="00053C6D">
        <w:tc>
          <w:tcPr>
            <w:tcW w:w="3405" w:type="dxa"/>
          </w:tcPr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Забайкальский край,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 Краснокаменск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DF7FAE">
              <w:rPr>
                <w:sz w:val="28"/>
                <w:szCs w:val="28"/>
              </w:rPr>
              <w:t xml:space="preserve">     </w:t>
            </w:r>
            <w:r w:rsidRPr="004509CA">
              <w:rPr>
                <w:sz w:val="28"/>
                <w:szCs w:val="28"/>
              </w:rPr>
              <w:t xml:space="preserve">» </w:t>
            </w:r>
            <w:r w:rsidR="00DF7FAE">
              <w:rPr>
                <w:sz w:val="28"/>
                <w:szCs w:val="28"/>
              </w:rPr>
              <w:t xml:space="preserve">                </w:t>
            </w:r>
            <w:r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DF7FAE">
              <w:rPr>
                <w:sz w:val="28"/>
                <w:szCs w:val="28"/>
              </w:rPr>
              <w:t>4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167E10" w:rsidRPr="004509CA" w:rsidRDefault="00AB4E89" w:rsidP="00DD06F5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 w:rsidR="00760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50697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50697A" w:rsidRPr="004509C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544" w:type="dxa"/>
          </w:tcPr>
          <w:p w:rsidR="004544E7" w:rsidRDefault="00167E10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лав</w:t>
            </w:r>
            <w:r w:rsidR="001E337A">
              <w:rPr>
                <w:sz w:val="28"/>
                <w:szCs w:val="28"/>
              </w:rPr>
              <w:t>а</w:t>
            </w:r>
            <w:r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167E10" w:rsidRPr="004509CA" w:rsidRDefault="00F40074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Мудрак</w:t>
            </w:r>
          </w:p>
        </w:tc>
      </w:tr>
    </w:tbl>
    <w:p w:rsidR="00F44345" w:rsidRDefault="00F44345" w:rsidP="004D4801">
      <w:pPr>
        <w:pStyle w:val="a5"/>
        <w:rPr>
          <w:spacing w:val="-2"/>
        </w:rPr>
        <w:sectPr w:rsidR="00F44345" w:rsidSect="00053C6D">
          <w:headerReference w:type="default" r:id="rId10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:rsidR="00F44345" w:rsidRPr="00B514A7" w:rsidRDefault="00F44345" w:rsidP="00F44345">
      <w:pPr>
        <w:pStyle w:val="a5"/>
      </w:pPr>
      <w:r w:rsidRPr="00B514A7">
        <w:lastRenderedPageBreak/>
        <w:t>ЛИСТ СОГЛАСОВА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проекта решения Совета городского поселе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«Город Краснокаменск»</w:t>
      </w:r>
    </w:p>
    <w:p w:rsidR="00F44345" w:rsidRPr="00B514A7" w:rsidRDefault="00F44345" w:rsidP="00F44345">
      <w:pPr>
        <w:shd w:val="clear" w:color="auto" w:fill="FFFFFF"/>
        <w:jc w:val="center"/>
      </w:pPr>
      <w:r w:rsidRPr="00B514A7">
        <w:t>по вопросу: «</w:t>
      </w:r>
      <w:r w:rsidRPr="00F44345">
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»</w:t>
      </w:r>
    </w:p>
    <w:p w:rsidR="00F44345" w:rsidRPr="00B514A7" w:rsidRDefault="00F44345" w:rsidP="00F44345"/>
    <w:p w:rsidR="00F44345" w:rsidRPr="00B514A7" w:rsidRDefault="00F44345" w:rsidP="00F44345">
      <w:pPr>
        <w:jc w:val="center"/>
      </w:pPr>
      <w:r w:rsidRPr="00B514A7">
        <w:rPr>
          <w:b/>
        </w:rPr>
        <w:t>ПРОЕКТ ЗАВИЗИРОВАЛИ</w:t>
      </w:r>
      <w:r w:rsidRPr="00B514A7">
        <w:t>:</w:t>
      </w:r>
    </w:p>
    <w:p w:rsidR="00F44345" w:rsidRPr="00B514A7" w:rsidRDefault="00F44345" w:rsidP="00F44345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268"/>
        <w:gridCol w:w="1985"/>
        <w:gridCol w:w="1276"/>
      </w:tblGrid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олжность лиц,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ующих 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ата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Подпись</w:t>
            </w:r>
          </w:p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Глава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И.Г. Муд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Начальник отдела прав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r w:rsidRPr="00B514A7">
              <w:t>О.Г. Игн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</w:tbl>
    <w:p w:rsidR="00F44345" w:rsidRPr="00B514A7" w:rsidRDefault="00F44345" w:rsidP="00F44345">
      <w:pPr>
        <w:pStyle w:val="a8"/>
        <w:rPr>
          <w:rFonts w:ascii="Times New Roman" w:hAnsi="Times New Roman" w:cs="Times New Roman"/>
        </w:rPr>
      </w:pPr>
    </w:p>
    <w:p w:rsidR="00F44345" w:rsidRPr="00B514A7" w:rsidRDefault="00F44345" w:rsidP="00F44345">
      <w:pPr>
        <w:pStyle w:val="a8"/>
        <w:rPr>
          <w:rFonts w:ascii="Times New Roman" w:hAnsi="Times New Roman" w:cs="Times New Roman"/>
          <w:b/>
          <w:sz w:val="28"/>
        </w:rPr>
      </w:pPr>
      <w:r w:rsidRPr="00B514A7">
        <w:rPr>
          <w:rFonts w:ascii="Times New Roman" w:hAnsi="Times New Roman" w:cs="Times New Roman"/>
          <w:b/>
        </w:rPr>
        <w:t>С ДОКЛАДОМ ВЫСТУПАЕТ</w:t>
      </w:r>
      <w:r w:rsidRPr="00B514A7">
        <w:rPr>
          <w:rFonts w:ascii="Times New Roman" w:hAnsi="Times New Roman" w:cs="Times New Roman"/>
          <w:b/>
          <w:sz w:val="36"/>
          <w:szCs w:val="36"/>
        </w:rPr>
        <w:t>:</w:t>
      </w:r>
      <w:r w:rsidRPr="00B514A7">
        <w:rPr>
          <w:rFonts w:ascii="Times New Roman" w:hAnsi="Times New Roman" w:cs="Times New Roman"/>
          <w:b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6901A0">
        <w:rPr>
          <w:rFonts w:ascii="Times New Roman" w:hAnsi="Times New Roman" w:cs="Times New Roman"/>
          <w:szCs w:val="24"/>
          <w:u w:val="single"/>
        </w:rPr>
        <w:t>Г. А. Севостьянов</w:t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F44345" w:rsidRPr="00B514A7" w:rsidRDefault="00F44345" w:rsidP="00F44345">
      <w:pPr>
        <w:rPr>
          <w:sz w:val="20"/>
          <w:szCs w:val="20"/>
        </w:rPr>
      </w:pP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sz w:val="20"/>
          <w:szCs w:val="20"/>
        </w:rPr>
        <w:t>(заполняет тот, кто готовит проект решения)</w:t>
      </w:r>
    </w:p>
    <w:p w:rsidR="00F44345" w:rsidRPr="00B514A7" w:rsidRDefault="00F44345" w:rsidP="00F44345">
      <w:pPr>
        <w:rPr>
          <w:bCs/>
          <w:sz w:val="36"/>
          <w:szCs w:val="36"/>
        </w:rPr>
      </w:pPr>
      <w:r w:rsidRPr="00B514A7">
        <w:rPr>
          <w:b/>
          <w:bCs/>
        </w:rPr>
        <w:t>ОТВЕТСТВЕННЫЙ ЗА ПОДГОТОВКУ ВОПРОСА</w:t>
      </w:r>
      <w:r w:rsidRPr="00B514A7">
        <w:rPr>
          <w:bCs/>
        </w:rPr>
        <w:t>:</w:t>
      </w:r>
    </w:p>
    <w:p w:rsidR="00F44345" w:rsidRPr="00B514A7" w:rsidRDefault="00F44345" w:rsidP="00F44345">
      <w:pPr>
        <w:rPr>
          <w:bCs/>
          <w:sz w:val="10"/>
          <w:szCs w:val="10"/>
          <w:u w:val="single"/>
        </w:rPr>
      </w:pPr>
    </w:p>
    <w:p w:rsidR="00F44345" w:rsidRPr="006901A0" w:rsidRDefault="00F44345" w:rsidP="00F44345">
      <w:pPr>
        <w:rPr>
          <w:bCs/>
          <w:u w:val="single"/>
        </w:rPr>
      </w:pPr>
      <w:r w:rsidRPr="006901A0">
        <w:rPr>
          <w:bCs/>
          <w:u w:val="single"/>
        </w:rPr>
        <w:t>Начальник отдела</w:t>
      </w:r>
    </w:p>
    <w:p w:rsidR="00F44345" w:rsidRPr="006901A0" w:rsidRDefault="00F44345" w:rsidP="00F44345">
      <w:pPr>
        <w:rPr>
          <w:bCs/>
        </w:rPr>
      </w:pPr>
      <w:r w:rsidRPr="006901A0">
        <w:rPr>
          <w:bCs/>
          <w:u w:val="single"/>
        </w:rPr>
        <w:t>архитектуры и градостроительства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  <w:t>Г. А. Севостьянов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</w:p>
    <w:p w:rsidR="00F44345" w:rsidRPr="00B514A7" w:rsidRDefault="00F44345" w:rsidP="00F44345">
      <w:pPr>
        <w:jc w:val="center"/>
        <w:rPr>
          <w:bCs/>
          <w:sz w:val="20"/>
          <w:szCs w:val="20"/>
        </w:rPr>
      </w:pPr>
      <w:r w:rsidRPr="00B514A7">
        <w:rPr>
          <w:bCs/>
          <w:sz w:val="20"/>
          <w:szCs w:val="20"/>
        </w:rPr>
        <w:t>(Ф.И.О., должность, подпись)</w:t>
      </w:r>
    </w:p>
    <w:p w:rsidR="00F44345" w:rsidRPr="00B514A7" w:rsidRDefault="00F44345" w:rsidP="00F44345">
      <w:pPr>
        <w:rPr>
          <w:b/>
          <w:bCs/>
        </w:rPr>
      </w:pPr>
    </w:p>
    <w:p w:rsidR="00F44345" w:rsidRPr="00B514A7" w:rsidRDefault="00F44345" w:rsidP="00F44345">
      <w:pPr>
        <w:rPr>
          <w:b/>
          <w:sz w:val="36"/>
          <w:szCs w:val="36"/>
        </w:rPr>
      </w:pPr>
      <w:r w:rsidRPr="00B514A7">
        <w:rPr>
          <w:b/>
        </w:rPr>
        <w:t>НА ЗАСЕДАНИЕ ПРИГЛАСИТЬ</w:t>
      </w:r>
      <w:r w:rsidRPr="00B514A7">
        <w:rPr>
          <w:b/>
          <w:sz w:val="36"/>
          <w:szCs w:val="36"/>
        </w:rPr>
        <w:t>:</w:t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6901A0" w:rsidRDefault="00F44345" w:rsidP="00F44345">
      <w:pPr>
        <w:rPr>
          <w:spacing w:val="-6"/>
          <w:u w:val="single"/>
        </w:rPr>
      </w:pPr>
      <w:r w:rsidRPr="006901A0">
        <w:rPr>
          <w:b/>
          <w:bCs/>
          <w:spacing w:val="-6"/>
        </w:rPr>
        <w:t>ПРИНЯТОЕ РЕШЕНИЕ РАЗОСЛАТЬ</w:t>
      </w:r>
      <w:r w:rsidRPr="006901A0">
        <w:rPr>
          <w:b/>
          <w:spacing w:val="-6"/>
        </w:rPr>
        <w:t xml:space="preserve">: </w:t>
      </w:r>
      <w:r>
        <w:rPr>
          <w:b/>
          <w:spacing w:val="-6"/>
        </w:rPr>
        <w:t xml:space="preserve"> </w:t>
      </w:r>
      <w:r w:rsidRPr="006901A0">
        <w:rPr>
          <w:b/>
          <w:spacing w:val="-6"/>
          <w:u w:val="single"/>
        </w:rPr>
        <w:tab/>
      </w:r>
      <w:r w:rsidRPr="006901A0">
        <w:rPr>
          <w:spacing w:val="-6"/>
          <w:u w:val="single"/>
        </w:rPr>
        <w:t>Орг. отдел, межрайонная прокуратура,</w:t>
      </w:r>
      <w:r>
        <w:rPr>
          <w:spacing w:val="-6"/>
          <w:u w:val="single"/>
        </w:rPr>
        <w:tab/>
      </w:r>
    </w:p>
    <w:p w:rsidR="00F44345" w:rsidRPr="006901A0" w:rsidRDefault="00F44345" w:rsidP="00F44345"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  <w:t>(заполняет тот, кто готовит проект решения)</w:t>
      </w:r>
    </w:p>
    <w:p w:rsidR="00F44345" w:rsidRPr="006901A0" w:rsidRDefault="00F44345" w:rsidP="00F44345">
      <w:r w:rsidRPr="006901A0">
        <w:rPr>
          <w:spacing w:val="-6"/>
          <w:u w:val="single"/>
        </w:rPr>
        <w:t>отдел</w:t>
      </w:r>
      <w:r w:rsidRPr="006901A0">
        <w:rPr>
          <w:u w:val="single"/>
        </w:rPr>
        <w:t xml:space="preserve"> а</w:t>
      </w:r>
      <w:r>
        <w:rPr>
          <w:u w:val="single"/>
        </w:rPr>
        <w:t>рхитектуры и градостроительст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="00DD06F5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B514A7" w:rsidRDefault="00F44345" w:rsidP="00F44345"/>
    <w:p w:rsidR="00F44345" w:rsidRPr="00B514A7" w:rsidRDefault="00F44345" w:rsidP="00F44345"/>
    <w:p w:rsidR="00F44345" w:rsidRPr="00B514A7" w:rsidRDefault="00F44345" w:rsidP="00F44345">
      <w:pPr>
        <w:tabs>
          <w:tab w:val="left" w:pos="4716"/>
        </w:tabs>
      </w:pPr>
      <w:r w:rsidRPr="00B514A7">
        <w:t>Проект принял: ___________________ Дата ______________</w:t>
      </w:r>
    </w:p>
    <w:p w:rsidR="00F44345" w:rsidRPr="00C55B05" w:rsidRDefault="00F44345" w:rsidP="00F44345">
      <w:pPr>
        <w:pStyle w:val="a5"/>
        <w:rPr>
          <w:spacing w:val="-2"/>
        </w:rPr>
      </w:pPr>
    </w:p>
    <w:p w:rsidR="00E12CE1" w:rsidRPr="00C55B05" w:rsidRDefault="00E12CE1" w:rsidP="004D4801">
      <w:pPr>
        <w:pStyle w:val="a5"/>
        <w:rPr>
          <w:spacing w:val="-2"/>
        </w:rPr>
      </w:pPr>
    </w:p>
    <w:sectPr w:rsidR="00E12CE1" w:rsidRPr="00C55B05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04D" w:rsidRDefault="00BD004D" w:rsidP="001E337A">
      <w:r>
        <w:separator/>
      </w:r>
    </w:p>
  </w:endnote>
  <w:endnote w:type="continuationSeparator" w:id="1">
    <w:p w:rsidR="00BD004D" w:rsidRDefault="00BD004D" w:rsidP="001E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04D" w:rsidRDefault="00BD004D" w:rsidP="001E337A">
      <w:r>
        <w:separator/>
      </w:r>
    </w:p>
  </w:footnote>
  <w:footnote w:type="continuationSeparator" w:id="1">
    <w:p w:rsidR="00BD004D" w:rsidRDefault="00BD004D" w:rsidP="001E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4586"/>
      <w:showingPlcHdr/>
    </w:sdtPr>
    <w:sdtContent>
      <w:p w:rsidR="001E337A" w:rsidRDefault="007C7A87">
        <w:pPr>
          <w:pStyle w:val="af9"/>
          <w:jc w:val="right"/>
        </w:pPr>
      </w:p>
    </w:sdtContent>
  </w:sdt>
  <w:p w:rsidR="001E337A" w:rsidRDefault="001E337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1"/>
  </w:num>
  <w:num w:numId="10">
    <w:abstractNumId w:val="3"/>
  </w:num>
  <w:num w:numId="11">
    <w:abstractNumId w:val="23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3FE"/>
    <w:rsid w:val="00004069"/>
    <w:rsid w:val="00005AED"/>
    <w:rsid w:val="00015414"/>
    <w:rsid w:val="00023261"/>
    <w:rsid w:val="000245A4"/>
    <w:rsid w:val="00025A9E"/>
    <w:rsid w:val="00030737"/>
    <w:rsid w:val="00030E15"/>
    <w:rsid w:val="00031F3D"/>
    <w:rsid w:val="0004489A"/>
    <w:rsid w:val="000500CC"/>
    <w:rsid w:val="00053ACB"/>
    <w:rsid w:val="00053C6D"/>
    <w:rsid w:val="000637EF"/>
    <w:rsid w:val="00080D8B"/>
    <w:rsid w:val="0008150E"/>
    <w:rsid w:val="00081EE8"/>
    <w:rsid w:val="00095F25"/>
    <w:rsid w:val="000A4537"/>
    <w:rsid w:val="000A63A6"/>
    <w:rsid w:val="000B0F28"/>
    <w:rsid w:val="000B3ECE"/>
    <w:rsid w:val="000C50BA"/>
    <w:rsid w:val="000D108F"/>
    <w:rsid w:val="000D5596"/>
    <w:rsid w:val="000E01F0"/>
    <w:rsid w:val="000E0709"/>
    <w:rsid w:val="000E0A6F"/>
    <w:rsid w:val="000E0C7B"/>
    <w:rsid w:val="000E11AF"/>
    <w:rsid w:val="000E5F47"/>
    <w:rsid w:val="000F0BD4"/>
    <w:rsid w:val="00103532"/>
    <w:rsid w:val="001057EA"/>
    <w:rsid w:val="00110FAE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26A6"/>
    <w:rsid w:val="001A3ED5"/>
    <w:rsid w:val="001A5753"/>
    <w:rsid w:val="001A6241"/>
    <w:rsid w:val="001B0A64"/>
    <w:rsid w:val="001B0FB1"/>
    <w:rsid w:val="001B4571"/>
    <w:rsid w:val="001B7723"/>
    <w:rsid w:val="001E20EE"/>
    <w:rsid w:val="001E337A"/>
    <w:rsid w:val="001E6BE1"/>
    <w:rsid w:val="001F2307"/>
    <w:rsid w:val="001F43FE"/>
    <w:rsid w:val="001F6228"/>
    <w:rsid w:val="00205029"/>
    <w:rsid w:val="00207C64"/>
    <w:rsid w:val="00212EB9"/>
    <w:rsid w:val="00214C13"/>
    <w:rsid w:val="00217159"/>
    <w:rsid w:val="00217990"/>
    <w:rsid w:val="002217A0"/>
    <w:rsid w:val="002324D3"/>
    <w:rsid w:val="00233B3A"/>
    <w:rsid w:val="00255E56"/>
    <w:rsid w:val="00257B70"/>
    <w:rsid w:val="00262979"/>
    <w:rsid w:val="00263C24"/>
    <w:rsid w:val="00264E0B"/>
    <w:rsid w:val="00266D32"/>
    <w:rsid w:val="00277BF5"/>
    <w:rsid w:val="00285AAB"/>
    <w:rsid w:val="002A13A3"/>
    <w:rsid w:val="002A6205"/>
    <w:rsid w:val="002B7540"/>
    <w:rsid w:val="002C5153"/>
    <w:rsid w:val="002C5F3B"/>
    <w:rsid w:val="002D30D3"/>
    <w:rsid w:val="002D6C7C"/>
    <w:rsid w:val="002E0027"/>
    <w:rsid w:val="002E01E1"/>
    <w:rsid w:val="002E30E4"/>
    <w:rsid w:val="002E3C95"/>
    <w:rsid w:val="002E4ACC"/>
    <w:rsid w:val="00301FEA"/>
    <w:rsid w:val="00304DD7"/>
    <w:rsid w:val="00307A72"/>
    <w:rsid w:val="00320B27"/>
    <w:rsid w:val="00332100"/>
    <w:rsid w:val="00340973"/>
    <w:rsid w:val="0034650C"/>
    <w:rsid w:val="00346B24"/>
    <w:rsid w:val="00351F56"/>
    <w:rsid w:val="00354A85"/>
    <w:rsid w:val="00361F66"/>
    <w:rsid w:val="00362BC3"/>
    <w:rsid w:val="003646E6"/>
    <w:rsid w:val="003765FD"/>
    <w:rsid w:val="00377A38"/>
    <w:rsid w:val="0038496D"/>
    <w:rsid w:val="00386094"/>
    <w:rsid w:val="00387381"/>
    <w:rsid w:val="00395C86"/>
    <w:rsid w:val="00397323"/>
    <w:rsid w:val="00397793"/>
    <w:rsid w:val="003B1221"/>
    <w:rsid w:val="003B211E"/>
    <w:rsid w:val="003B2B77"/>
    <w:rsid w:val="003B5E9F"/>
    <w:rsid w:val="003B7A76"/>
    <w:rsid w:val="003C69BE"/>
    <w:rsid w:val="003D3C6E"/>
    <w:rsid w:val="003D65CB"/>
    <w:rsid w:val="003D6882"/>
    <w:rsid w:val="003E1D85"/>
    <w:rsid w:val="003E1EAC"/>
    <w:rsid w:val="003E350C"/>
    <w:rsid w:val="00403FF4"/>
    <w:rsid w:val="004116A5"/>
    <w:rsid w:val="004121D6"/>
    <w:rsid w:val="004147FF"/>
    <w:rsid w:val="00414A4C"/>
    <w:rsid w:val="00422BE8"/>
    <w:rsid w:val="00425E03"/>
    <w:rsid w:val="00430ADE"/>
    <w:rsid w:val="00437261"/>
    <w:rsid w:val="00440DE0"/>
    <w:rsid w:val="004509CA"/>
    <w:rsid w:val="004544E7"/>
    <w:rsid w:val="00454518"/>
    <w:rsid w:val="0046117E"/>
    <w:rsid w:val="0046151D"/>
    <w:rsid w:val="00475EDF"/>
    <w:rsid w:val="00482D21"/>
    <w:rsid w:val="00490978"/>
    <w:rsid w:val="00497E14"/>
    <w:rsid w:val="004A09CE"/>
    <w:rsid w:val="004A1BC9"/>
    <w:rsid w:val="004A55A4"/>
    <w:rsid w:val="004A61B8"/>
    <w:rsid w:val="004A7083"/>
    <w:rsid w:val="004A78AD"/>
    <w:rsid w:val="004B1645"/>
    <w:rsid w:val="004B6EA2"/>
    <w:rsid w:val="004C0154"/>
    <w:rsid w:val="004C101E"/>
    <w:rsid w:val="004C6543"/>
    <w:rsid w:val="004D0321"/>
    <w:rsid w:val="004D2687"/>
    <w:rsid w:val="004D3E42"/>
    <w:rsid w:val="004D4777"/>
    <w:rsid w:val="004D4801"/>
    <w:rsid w:val="004E417E"/>
    <w:rsid w:val="004F4EBA"/>
    <w:rsid w:val="00502FAA"/>
    <w:rsid w:val="00504D96"/>
    <w:rsid w:val="0050697A"/>
    <w:rsid w:val="005076F3"/>
    <w:rsid w:val="00510AC9"/>
    <w:rsid w:val="0051168F"/>
    <w:rsid w:val="00514B10"/>
    <w:rsid w:val="00515241"/>
    <w:rsid w:val="00524C66"/>
    <w:rsid w:val="00546E72"/>
    <w:rsid w:val="0054758E"/>
    <w:rsid w:val="00555E73"/>
    <w:rsid w:val="00564808"/>
    <w:rsid w:val="00566125"/>
    <w:rsid w:val="0057132D"/>
    <w:rsid w:val="005759A0"/>
    <w:rsid w:val="00580013"/>
    <w:rsid w:val="0059744B"/>
    <w:rsid w:val="005A1FEE"/>
    <w:rsid w:val="005A29F9"/>
    <w:rsid w:val="005B3FBA"/>
    <w:rsid w:val="005B4D99"/>
    <w:rsid w:val="005C1EE9"/>
    <w:rsid w:val="005E0D76"/>
    <w:rsid w:val="005E2F10"/>
    <w:rsid w:val="005F03BC"/>
    <w:rsid w:val="006079A3"/>
    <w:rsid w:val="00607F5D"/>
    <w:rsid w:val="00611BBC"/>
    <w:rsid w:val="00613BC4"/>
    <w:rsid w:val="0061421E"/>
    <w:rsid w:val="0061508D"/>
    <w:rsid w:val="00621AB5"/>
    <w:rsid w:val="00633A99"/>
    <w:rsid w:val="00635100"/>
    <w:rsid w:val="00640E13"/>
    <w:rsid w:val="0064672B"/>
    <w:rsid w:val="00656463"/>
    <w:rsid w:val="00657EAF"/>
    <w:rsid w:val="00661198"/>
    <w:rsid w:val="006637F4"/>
    <w:rsid w:val="00670223"/>
    <w:rsid w:val="00670E6C"/>
    <w:rsid w:val="00673EF0"/>
    <w:rsid w:val="0068542B"/>
    <w:rsid w:val="006A45BC"/>
    <w:rsid w:val="006A5605"/>
    <w:rsid w:val="006B11EC"/>
    <w:rsid w:val="006B1671"/>
    <w:rsid w:val="006B6F15"/>
    <w:rsid w:val="006C2CDB"/>
    <w:rsid w:val="006D03ED"/>
    <w:rsid w:val="006D2834"/>
    <w:rsid w:val="006D4387"/>
    <w:rsid w:val="006D5690"/>
    <w:rsid w:val="006E28AF"/>
    <w:rsid w:val="006E5107"/>
    <w:rsid w:val="006E7E6A"/>
    <w:rsid w:val="006F1D35"/>
    <w:rsid w:val="006F469A"/>
    <w:rsid w:val="006F6BB7"/>
    <w:rsid w:val="00702CD4"/>
    <w:rsid w:val="00707AA4"/>
    <w:rsid w:val="00713B01"/>
    <w:rsid w:val="00714890"/>
    <w:rsid w:val="007449C5"/>
    <w:rsid w:val="00746FF1"/>
    <w:rsid w:val="007501E3"/>
    <w:rsid w:val="007602FA"/>
    <w:rsid w:val="007658B7"/>
    <w:rsid w:val="0077019D"/>
    <w:rsid w:val="007730B1"/>
    <w:rsid w:val="00774743"/>
    <w:rsid w:val="007771D9"/>
    <w:rsid w:val="007858B7"/>
    <w:rsid w:val="00786FDF"/>
    <w:rsid w:val="00787942"/>
    <w:rsid w:val="00791603"/>
    <w:rsid w:val="007969B5"/>
    <w:rsid w:val="007A1337"/>
    <w:rsid w:val="007B477A"/>
    <w:rsid w:val="007C11EA"/>
    <w:rsid w:val="007C5530"/>
    <w:rsid w:val="007C5940"/>
    <w:rsid w:val="007C7A87"/>
    <w:rsid w:val="007D009A"/>
    <w:rsid w:val="007D3857"/>
    <w:rsid w:val="007D4CA1"/>
    <w:rsid w:val="007E7951"/>
    <w:rsid w:val="007F091C"/>
    <w:rsid w:val="00800FFF"/>
    <w:rsid w:val="00802BF2"/>
    <w:rsid w:val="00803138"/>
    <w:rsid w:val="0080385E"/>
    <w:rsid w:val="00804B25"/>
    <w:rsid w:val="00814E0F"/>
    <w:rsid w:val="008162D4"/>
    <w:rsid w:val="008167FB"/>
    <w:rsid w:val="00822A2A"/>
    <w:rsid w:val="00822A47"/>
    <w:rsid w:val="00826AE4"/>
    <w:rsid w:val="00840A08"/>
    <w:rsid w:val="00841F74"/>
    <w:rsid w:val="0084482C"/>
    <w:rsid w:val="00846ABE"/>
    <w:rsid w:val="00847F63"/>
    <w:rsid w:val="00850040"/>
    <w:rsid w:val="008732D3"/>
    <w:rsid w:val="0088570B"/>
    <w:rsid w:val="00892237"/>
    <w:rsid w:val="00894DBF"/>
    <w:rsid w:val="008A65C0"/>
    <w:rsid w:val="008B113B"/>
    <w:rsid w:val="008B1A77"/>
    <w:rsid w:val="008B4AC5"/>
    <w:rsid w:val="008B58A7"/>
    <w:rsid w:val="008B739B"/>
    <w:rsid w:val="008D71DC"/>
    <w:rsid w:val="008F6392"/>
    <w:rsid w:val="0091301A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A4A6D"/>
    <w:rsid w:val="009B33DD"/>
    <w:rsid w:val="009B5B2F"/>
    <w:rsid w:val="009C23FE"/>
    <w:rsid w:val="009C502C"/>
    <w:rsid w:val="009D7343"/>
    <w:rsid w:val="009F02CD"/>
    <w:rsid w:val="00A073DA"/>
    <w:rsid w:val="00A1204A"/>
    <w:rsid w:val="00A17A94"/>
    <w:rsid w:val="00A204FC"/>
    <w:rsid w:val="00A25321"/>
    <w:rsid w:val="00A30859"/>
    <w:rsid w:val="00A52894"/>
    <w:rsid w:val="00A657B0"/>
    <w:rsid w:val="00A7119F"/>
    <w:rsid w:val="00A827EF"/>
    <w:rsid w:val="00A84082"/>
    <w:rsid w:val="00A8675A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240F"/>
    <w:rsid w:val="00B101B4"/>
    <w:rsid w:val="00B10886"/>
    <w:rsid w:val="00B1097E"/>
    <w:rsid w:val="00B156BC"/>
    <w:rsid w:val="00B23094"/>
    <w:rsid w:val="00B2620C"/>
    <w:rsid w:val="00B2636B"/>
    <w:rsid w:val="00B41418"/>
    <w:rsid w:val="00B42427"/>
    <w:rsid w:val="00B52943"/>
    <w:rsid w:val="00B55874"/>
    <w:rsid w:val="00B66930"/>
    <w:rsid w:val="00B837F3"/>
    <w:rsid w:val="00B95501"/>
    <w:rsid w:val="00BA135E"/>
    <w:rsid w:val="00BA6707"/>
    <w:rsid w:val="00BA733A"/>
    <w:rsid w:val="00BB7928"/>
    <w:rsid w:val="00BC322E"/>
    <w:rsid w:val="00BC6553"/>
    <w:rsid w:val="00BD004D"/>
    <w:rsid w:val="00BE210D"/>
    <w:rsid w:val="00BE5A91"/>
    <w:rsid w:val="00BF5669"/>
    <w:rsid w:val="00C24EB9"/>
    <w:rsid w:val="00C27E71"/>
    <w:rsid w:val="00C31672"/>
    <w:rsid w:val="00C31E8C"/>
    <w:rsid w:val="00C34EF4"/>
    <w:rsid w:val="00C35481"/>
    <w:rsid w:val="00C3738D"/>
    <w:rsid w:val="00C406C4"/>
    <w:rsid w:val="00C41E1E"/>
    <w:rsid w:val="00C44A3E"/>
    <w:rsid w:val="00C535B7"/>
    <w:rsid w:val="00C544A3"/>
    <w:rsid w:val="00C55B05"/>
    <w:rsid w:val="00C61A21"/>
    <w:rsid w:val="00C847AA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D00D49"/>
    <w:rsid w:val="00D03BA7"/>
    <w:rsid w:val="00D07C05"/>
    <w:rsid w:val="00D16F80"/>
    <w:rsid w:val="00D26FA8"/>
    <w:rsid w:val="00D31908"/>
    <w:rsid w:val="00D31D8E"/>
    <w:rsid w:val="00D33113"/>
    <w:rsid w:val="00D35A82"/>
    <w:rsid w:val="00D35CA1"/>
    <w:rsid w:val="00D35CC6"/>
    <w:rsid w:val="00D41C24"/>
    <w:rsid w:val="00D41E7F"/>
    <w:rsid w:val="00D42049"/>
    <w:rsid w:val="00D47F5F"/>
    <w:rsid w:val="00D50F06"/>
    <w:rsid w:val="00D55693"/>
    <w:rsid w:val="00D55990"/>
    <w:rsid w:val="00D60B39"/>
    <w:rsid w:val="00D761D1"/>
    <w:rsid w:val="00D928BD"/>
    <w:rsid w:val="00D93321"/>
    <w:rsid w:val="00D9639D"/>
    <w:rsid w:val="00DA37C8"/>
    <w:rsid w:val="00DB0D28"/>
    <w:rsid w:val="00DB3D30"/>
    <w:rsid w:val="00DC22AD"/>
    <w:rsid w:val="00DD06F5"/>
    <w:rsid w:val="00DD170A"/>
    <w:rsid w:val="00DD2ED0"/>
    <w:rsid w:val="00DD6033"/>
    <w:rsid w:val="00DD6CC7"/>
    <w:rsid w:val="00DE58B1"/>
    <w:rsid w:val="00DE5A3C"/>
    <w:rsid w:val="00DE62E4"/>
    <w:rsid w:val="00DF1182"/>
    <w:rsid w:val="00DF11C9"/>
    <w:rsid w:val="00DF7FAE"/>
    <w:rsid w:val="00E04C04"/>
    <w:rsid w:val="00E111D7"/>
    <w:rsid w:val="00E11CE8"/>
    <w:rsid w:val="00E1281F"/>
    <w:rsid w:val="00E12CE1"/>
    <w:rsid w:val="00E13B7E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C24"/>
    <w:rsid w:val="00E8378F"/>
    <w:rsid w:val="00E83E65"/>
    <w:rsid w:val="00E87340"/>
    <w:rsid w:val="00E92505"/>
    <w:rsid w:val="00E93447"/>
    <w:rsid w:val="00E96862"/>
    <w:rsid w:val="00EA015C"/>
    <w:rsid w:val="00EA02B8"/>
    <w:rsid w:val="00EA7DCC"/>
    <w:rsid w:val="00EB1009"/>
    <w:rsid w:val="00EB3E85"/>
    <w:rsid w:val="00EB763E"/>
    <w:rsid w:val="00EC0D28"/>
    <w:rsid w:val="00EC7BAD"/>
    <w:rsid w:val="00EE09DE"/>
    <w:rsid w:val="00EE09F8"/>
    <w:rsid w:val="00EE269F"/>
    <w:rsid w:val="00EE6C73"/>
    <w:rsid w:val="00EE7CE7"/>
    <w:rsid w:val="00EE7F36"/>
    <w:rsid w:val="00EF1630"/>
    <w:rsid w:val="00EF3471"/>
    <w:rsid w:val="00F001F2"/>
    <w:rsid w:val="00F12E2C"/>
    <w:rsid w:val="00F27D2B"/>
    <w:rsid w:val="00F3188F"/>
    <w:rsid w:val="00F3294A"/>
    <w:rsid w:val="00F40074"/>
    <w:rsid w:val="00F417A5"/>
    <w:rsid w:val="00F4434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91C10"/>
    <w:rsid w:val="00FA40AC"/>
    <w:rsid w:val="00FA6B22"/>
    <w:rsid w:val="00FA777C"/>
    <w:rsid w:val="00FA790A"/>
    <w:rsid w:val="00FB2DA9"/>
    <w:rsid w:val="00FB7D5D"/>
    <w:rsid w:val="00FC11CB"/>
    <w:rsid w:val="00FC149A"/>
    <w:rsid w:val="00FD4BB5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9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1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5">
    <w:name w:val="Title"/>
    <w:basedOn w:val="a0"/>
    <w:link w:val="a6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1"/>
    <w:link w:val="a5"/>
    <w:rsid w:val="00285AAB"/>
    <w:rPr>
      <w:b/>
      <w:bCs/>
      <w:sz w:val="28"/>
    </w:rPr>
  </w:style>
  <w:style w:type="character" w:customStyle="1" w:styleId="a7">
    <w:name w:val="Основной текст Знак"/>
    <w:basedOn w:val="a1"/>
    <w:link w:val="a8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0"/>
    <w:link w:val="a7"/>
    <w:rsid w:val="00E23CC6"/>
    <w:pPr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с отступом Знак"/>
    <w:basedOn w:val="a1"/>
    <w:link w:val="aa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ody Text Indent"/>
    <w:basedOn w:val="a0"/>
    <w:link w:val="a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0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AE7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E7BBF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0"/>
    <w:link w:val="32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75EDF"/>
    <w:rPr>
      <w:sz w:val="16"/>
      <w:szCs w:val="16"/>
    </w:rPr>
  </w:style>
  <w:style w:type="paragraph" w:styleId="22">
    <w:name w:val="Body Text 2"/>
    <w:basedOn w:val="a0"/>
    <w:link w:val="23"/>
    <w:rsid w:val="00475ED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75EDF"/>
    <w:rPr>
      <w:sz w:val="24"/>
      <w:szCs w:val="24"/>
    </w:rPr>
  </w:style>
  <w:style w:type="paragraph" w:customStyle="1" w:styleId="11">
    <w:name w:val="Обычный1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Plain Text"/>
    <w:basedOn w:val="a0"/>
    <w:link w:val="af"/>
    <w:rsid w:val="00475EDF"/>
    <w:rPr>
      <w:rFonts w:ascii="Courier New" w:hAnsi="Courier New"/>
      <w:sz w:val="20"/>
    </w:rPr>
  </w:style>
  <w:style w:type="character" w:customStyle="1" w:styleId="af">
    <w:name w:val="Текст Знак"/>
    <w:basedOn w:val="a1"/>
    <w:link w:val="ae"/>
    <w:rsid w:val="00475EDF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475EDF"/>
    <w:rPr>
      <w:sz w:val="24"/>
      <w:szCs w:val="24"/>
    </w:rPr>
  </w:style>
  <w:style w:type="character" w:styleId="af0">
    <w:name w:val="page number"/>
    <w:basedOn w:val="a1"/>
    <w:rsid w:val="00475EDF"/>
  </w:style>
  <w:style w:type="paragraph" w:styleId="af1">
    <w:name w:val="footer"/>
    <w:basedOn w:val="a0"/>
    <w:link w:val="af2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75EDF"/>
    <w:rPr>
      <w:sz w:val="24"/>
      <w:szCs w:val="24"/>
    </w:rPr>
  </w:style>
  <w:style w:type="paragraph" w:customStyle="1" w:styleId="ConsNonformat">
    <w:name w:val="ConsNonformat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0"/>
    <w:link w:val="af4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Normal (Web)"/>
    <w:basedOn w:val="a0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6">
    <w:name w:val="Название предприятия"/>
    <w:basedOn w:val="a0"/>
    <w:next w:val="af7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7">
    <w:name w:val="Date"/>
    <w:basedOn w:val="a0"/>
    <w:next w:val="a0"/>
    <w:link w:val="af8"/>
    <w:rsid w:val="00475EDF"/>
  </w:style>
  <w:style w:type="character" w:customStyle="1" w:styleId="af8">
    <w:name w:val="Дата Знак"/>
    <w:basedOn w:val="a1"/>
    <w:link w:val="af7"/>
    <w:rsid w:val="00475EDF"/>
    <w:rPr>
      <w:sz w:val="24"/>
      <w:szCs w:val="24"/>
    </w:rPr>
  </w:style>
  <w:style w:type="paragraph" w:styleId="af9">
    <w:name w:val="header"/>
    <w:basedOn w:val="a0"/>
    <w:link w:val="afa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475EDF"/>
    <w:rPr>
      <w:sz w:val="24"/>
      <w:szCs w:val="24"/>
    </w:rPr>
  </w:style>
  <w:style w:type="paragraph" w:customStyle="1" w:styleId="12">
    <w:name w:val="З1"/>
    <w:basedOn w:val="a0"/>
    <w:next w:val="a0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b">
    <w:name w:val="caption"/>
    <w:basedOn w:val="a0"/>
    <w:next w:val="a0"/>
    <w:qFormat/>
    <w:rsid w:val="00475EDF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475EDF"/>
    <w:pPr>
      <w:numPr>
        <w:numId w:val="13"/>
      </w:numPr>
    </w:pPr>
    <w:rPr>
      <w:szCs w:val="20"/>
    </w:rPr>
  </w:style>
  <w:style w:type="character" w:customStyle="1" w:styleId="blk">
    <w:name w:val="blk"/>
    <w:basedOn w:val="a1"/>
    <w:rsid w:val="00217159"/>
  </w:style>
  <w:style w:type="paragraph" w:customStyle="1" w:styleId="afc">
    <w:name w:val="Нормальный (таблица)"/>
    <w:basedOn w:val="a0"/>
    <w:next w:val="a0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2"/>
    <w:rsid w:val="0079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uiPriority w:val="99"/>
    <w:rsid w:val="00714890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414A4C"/>
    <w:rPr>
      <w:i/>
      <w:iCs/>
    </w:rPr>
  </w:style>
  <w:style w:type="paragraph" w:styleId="aff">
    <w:name w:val="No Spacing"/>
    <w:link w:val="aff0"/>
    <w:uiPriority w:val="1"/>
    <w:qFormat/>
    <w:rsid w:val="00DC22AD"/>
    <w:rPr>
      <w:sz w:val="24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C22AD"/>
    <w:rPr>
      <w:sz w:val="24"/>
      <w:lang w:eastAsia="en-US"/>
    </w:rPr>
  </w:style>
  <w:style w:type="paragraph" w:customStyle="1" w:styleId="110">
    <w:name w:val="Табличный_боковик_11"/>
    <w:link w:val="111"/>
    <w:qFormat/>
    <w:rsid w:val="00DC22AD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DC22A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C22A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A65C-DDE1-40C2-94FC-191D8CD8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4326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Shilo</cp:lastModifiedBy>
  <cp:revision>2</cp:revision>
  <cp:lastPrinted>2022-09-06T04:47:00Z</cp:lastPrinted>
  <dcterms:created xsi:type="dcterms:W3CDTF">2024-06-18T00:06:00Z</dcterms:created>
  <dcterms:modified xsi:type="dcterms:W3CDTF">2024-06-18T00:06:00Z</dcterms:modified>
</cp:coreProperties>
</file>